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E93" w:rsidRDefault="00961F6C">
      <w:pPr>
        <w:pStyle w:val="Brd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>
            <wp:extent cx="666750" cy="666750"/>
            <wp:effectExtent l="0" t="0" r="0" b="0"/>
            <wp:docPr id="1" name="Bild 1" descr="log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93" w:rsidRPr="00DB2BBB" w:rsidRDefault="005C39D6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>Hej!</w:t>
      </w:r>
    </w:p>
    <w:p w:rsidR="00EE1BB3" w:rsidRDefault="005D6307" w:rsidP="00EE1BB3">
      <w:pPr>
        <w:pStyle w:val="Brdtext"/>
        <w:rPr>
          <w:lang w:val="sv-SE"/>
        </w:rPr>
      </w:pPr>
      <w:r w:rsidRPr="0001357F">
        <w:rPr>
          <w:lang w:val="sv-SE"/>
        </w:rPr>
        <w:t xml:space="preserve">Vecka </w:t>
      </w:r>
      <w:r w:rsidR="0012368C" w:rsidRPr="0001357F">
        <w:rPr>
          <w:lang w:val="sv-SE"/>
        </w:rPr>
        <w:t>18</w:t>
      </w:r>
      <w:r w:rsidRPr="0001357F">
        <w:rPr>
          <w:lang w:val="sv-SE"/>
        </w:rPr>
        <w:t xml:space="preserve">, måndag den </w:t>
      </w:r>
      <w:r w:rsidR="0012368C" w:rsidRPr="0001357F">
        <w:rPr>
          <w:lang w:val="sv-SE"/>
        </w:rPr>
        <w:t xml:space="preserve">30 april </w:t>
      </w:r>
      <w:r w:rsidRPr="0001357F">
        <w:rPr>
          <w:lang w:val="sv-SE"/>
        </w:rPr>
        <w:t>till söndag den</w:t>
      </w:r>
      <w:r w:rsidR="0012368C" w:rsidRPr="0001357F">
        <w:rPr>
          <w:lang w:val="sv-SE"/>
        </w:rPr>
        <w:t xml:space="preserve"> 6 maj</w:t>
      </w:r>
      <w:r w:rsidRPr="0001357F">
        <w:rPr>
          <w:lang w:val="sv-SE"/>
        </w:rPr>
        <w:t xml:space="preserve">, har vi i SSK </w:t>
      </w:r>
      <w:r w:rsidR="0012368C" w:rsidRPr="0001357F">
        <w:rPr>
          <w:lang w:val="sv-SE"/>
        </w:rPr>
        <w:t>F06</w:t>
      </w:r>
      <w:r w:rsidRPr="0001357F">
        <w:rPr>
          <w:lang w:val="sv-SE"/>
        </w:rPr>
        <w:t xml:space="preserve">, ansvaret för vaktmästeriet på Hamre IP. SSK </w:t>
      </w:r>
      <w:r w:rsidR="0012368C" w:rsidRPr="0001357F">
        <w:rPr>
          <w:lang w:val="sv-SE"/>
        </w:rPr>
        <w:t>F06</w:t>
      </w:r>
      <w:r w:rsidRPr="0001357F">
        <w:rPr>
          <w:lang w:val="sv-SE"/>
        </w:rPr>
        <w:t xml:space="preserve"> har i år </w:t>
      </w:r>
      <w:r w:rsidR="0012368C" w:rsidRPr="0001357F">
        <w:rPr>
          <w:lang w:val="sv-SE"/>
        </w:rPr>
        <w:t xml:space="preserve">två </w:t>
      </w:r>
      <w:r w:rsidRPr="0001357F">
        <w:rPr>
          <w:lang w:val="sv-SE"/>
        </w:rPr>
        <w:t>veckor att bemanna Hamre IP</w:t>
      </w:r>
      <w:r w:rsidR="001B422D">
        <w:rPr>
          <w:lang w:val="sv-SE"/>
        </w:rPr>
        <w:t>, n</w:t>
      </w:r>
      <w:r w:rsidR="0048429B">
        <w:rPr>
          <w:lang w:val="sv-SE"/>
        </w:rPr>
        <w:t>ästa tillfälle är vecka 41.</w:t>
      </w:r>
      <w:bookmarkStart w:id="0" w:name="_Hlk510776281"/>
    </w:p>
    <w:p w:rsidR="005D6307" w:rsidRPr="00EE1BB3" w:rsidRDefault="0012368C" w:rsidP="00EE1BB3">
      <w:pPr>
        <w:pStyle w:val="Brdtext"/>
        <w:rPr>
          <w:lang w:val="sv-SE"/>
        </w:rPr>
      </w:pPr>
      <w:r>
        <w:rPr>
          <w:lang w:val="sv-SE"/>
        </w:rPr>
        <w:t xml:space="preserve">Vi </w:t>
      </w:r>
      <w:r w:rsidR="005D6307" w:rsidRPr="00DB2BBB">
        <w:rPr>
          <w:lang w:val="sv-SE"/>
        </w:rPr>
        <w:t xml:space="preserve">har gjort ett schema enligt nedan. Var och en har själv ansvaret att byta tid med någon annan om tiden inte passar. </w:t>
      </w:r>
    </w:p>
    <w:tbl>
      <w:tblPr>
        <w:tblpPr w:leftFromText="141" w:rightFromText="141" w:vertAnchor="text" w:tblpY="1"/>
        <w:tblOverlap w:val="never"/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589"/>
        <w:gridCol w:w="1843"/>
        <w:gridCol w:w="2551"/>
        <w:gridCol w:w="1985"/>
      </w:tblGrid>
      <w:tr w:rsidR="0042766F" w:rsidRPr="00A90C83" w:rsidTr="00260BD2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42766F" w:rsidRPr="00EA1DB5" w:rsidRDefault="0042766F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må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EA1DB5" w:rsidRDefault="0012368C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30 apr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EA1DB5" w:rsidRDefault="00267B88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6:</w:t>
            </w:r>
            <w:r w:rsidR="00B15029"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</w:t>
            </w:r>
            <w:r w:rsidR="0042766F"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-</w:t>
            </w:r>
            <w:r w:rsidR="00E065CD"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</w:t>
            </w:r>
            <w:r w:rsidR="00A30471"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8</w:t>
            </w:r>
            <w:r w:rsidR="00E065CD"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:</w:t>
            </w:r>
            <w:r w:rsidR="00A30471"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3</w:t>
            </w:r>
            <w:r w:rsidR="0042766F"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EA1DB5" w:rsidRDefault="001D724A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Maja </w:t>
            </w:r>
            <w:proofErr w:type="spellStart"/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Ström</w:t>
            </w:r>
            <w:proofErr w:type="spellEnd"/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1" w:rsidRPr="00EA1DB5" w:rsidRDefault="00AC7321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0-7319794</w:t>
            </w:r>
          </w:p>
          <w:p w:rsidR="005D6307" w:rsidRPr="00EA1DB5" w:rsidRDefault="00AC7321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3-9837612</w:t>
            </w:r>
          </w:p>
        </w:tc>
      </w:tr>
      <w:tr w:rsidR="001D724A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24A" w:rsidRPr="00EA1DB5" w:rsidRDefault="001D724A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24A" w:rsidRPr="00EA1DB5" w:rsidRDefault="001D724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24A" w:rsidRPr="00EA1DB5" w:rsidRDefault="001D724A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8:3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724A" w:rsidRPr="00EA1DB5" w:rsidRDefault="001D724A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 xml:space="preserve">Sally </w:t>
            </w:r>
            <w:proofErr w:type="spellStart"/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Åström</w:t>
            </w:r>
            <w:proofErr w:type="spellEnd"/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1" w:rsidRPr="00EA1DB5" w:rsidRDefault="00AC7321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073-5709024</w:t>
            </w:r>
          </w:p>
          <w:p w:rsidR="001D724A" w:rsidRPr="00EA1DB5" w:rsidRDefault="00AC7321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070-3205088</w:t>
            </w:r>
          </w:p>
        </w:tc>
      </w:tr>
      <w:tr w:rsidR="001D724A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4A" w:rsidRPr="00EA1DB5" w:rsidRDefault="001D724A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ti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24A" w:rsidRPr="00EA1DB5" w:rsidRDefault="001D724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1 ma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4A" w:rsidRPr="00EA1DB5" w:rsidRDefault="00E94CD4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1:</w:t>
            </w:r>
            <w:r w:rsidR="00A85506"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0-1</w:t>
            </w:r>
            <w:r w:rsidR="00EA1DB5"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4:</w:t>
            </w:r>
            <w:r w:rsidR="00217BAB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24A" w:rsidRPr="00EA1DB5" w:rsidRDefault="001D724A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Olivia </w:t>
            </w:r>
            <w:proofErr w:type="spellStart"/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Skåhl</w:t>
            </w:r>
            <w:proofErr w:type="spellEnd"/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4A" w:rsidRPr="00EA1DB5" w:rsidRDefault="00AC7321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06-452324</w:t>
            </w:r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4:00-</w:t>
            </w:r>
            <w:r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ab/>
            </w:r>
          </w:p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Julia Törnbla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proofErr w:type="gramStart"/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70-3474953</w:t>
            </w:r>
            <w:proofErr w:type="gramEnd"/>
          </w:p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proofErr w:type="gramStart"/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73-0294909</w:t>
            </w:r>
            <w:proofErr w:type="gramEnd"/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on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2 ma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6:00-18: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Marcela Alves Borras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6-7667740</w:t>
            </w:r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8:3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260BD2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 xml:space="preserve">Sara </w:t>
            </w:r>
            <w:proofErr w:type="spellStart"/>
            <w:r w:rsidRPr="00260BD2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Naseri</w:t>
            </w:r>
            <w:proofErr w:type="spellEnd"/>
            <w:r w:rsidRPr="00260BD2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ab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260BD2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767922623</w:t>
            </w:r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tor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3 ma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6:00-18: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7A7B00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 xml:space="preserve">Flora </w:t>
            </w:r>
            <w:proofErr w:type="spellStart"/>
            <w:r w:rsidRPr="007A7B00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Redebrandt</w:t>
            </w:r>
            <w:proofErr w:type="spellEnd"/>
            <w:r w:rsidRPr="007A7B00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ab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7A7B00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706849798</w:t>
            </w:r>
          </w:p>
        </w:tc>
      </w:tr>
      <w:tr w:rsidR="00260BD2" w:rsidRPr="00A90C83" w:rsidTr="00260BD2">
        <w:trPr>
          <w:trHeight w:val="313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8:3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 xml:space="preserve">Nora </w:t>
            </w:r>
            <w:proofErr w:type="spellStart"/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Kökeritz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72–2515450</w:t>
            </w:r>
          </w:p>
        </w:tc>
      </w:tr>
      <w:tr w:rsidR="00260BD2" w:rsidRPr="00A90C83" w:rsidTr="00260BD2">
        <w:trPr>
          <w:trHeight w:val="40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fre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4 ma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6:00- stängni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US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 xml:space="preserve">Melissa </w:t>
            </w:r>
            <w:proofErr w:type="spellStart"/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Soysuren</w:t>
            </w:r>
            <w:proofErr w:type="spellEnd"/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ind w:left="232" w:hanging="232"/>
              <w:jc w:val="center"/>
              <w:rPr>
                <w:rStyle w:val="Hyperlnk"/>
                <w:rFonts w:asciiTheme="minorHAnsi" w:hAnsiTheme="minorHAnsi" w:cstheme="minorHAnsi"/>
                <w:b/>
                <w:color w:val="auto"/>
                <w:u w:val="none"/>
              </w:rPr>
            </w:pPr>
            <w:r w:rsidRPr="00EA1DB5">
              <w:rPr>
                <w:rFonts w:asciiTheme="minorHAnsi" w:hAnsiTheme="minorHAnsi" w:cstheme="minorHAnsi"/>
                <w:b/>
              </w:rPr>
              <w:t>076-6104661</w:t>
            </w:r>
          </w:p>
          <w:p w:rsidR="00260BD2" w:rsidRPr="00EA1DB5" w:rsidRDefault="00260BD2" w:rsidP="00260BD2">
            <w:pPr>
              <w:spacing w:after="0" w:line="240" w:lineRule="auto"/>
              <w:ind w:left="232" w:hanging="232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hyperlink r:id="rId9" w:history="1">
              <w:r w:rsidRPr="00EA1DB5">
                <w:rPr>
                  <w:rFonts w:asciiTheme="minorHAnsi" w:hAnsiTheme="minorHAnsi" w:cstheme="minorHAnsi"/>
                  <w:b/>
                </w:rPr>
                <w:t>076-5519651</w:t>
              </w:r>
            </w:hyperlink>
          </w:p>
        </w:tc>
      </w:tr>
      <w:tr w:rsidR="00260BD2" w:rsidRPr="00A90C83" w:rsidTr="00260BD2">
        <w:trPr>
          <w:trHeight w:val="36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lör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5 ma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8:00-11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proofErr w:type="spellStart"/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Aleyna</w:t>
            </w:r>
            <w:proofErr w:type="spellEnd"/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 xml:space="preserve"> </w:t>
            </w:r>
            <w:proofErr w:type="spellStart"/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Soysuren</w:t>
            </w:r>
            <w:proofErr w:type="spellEnd"/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 xml:space="preserve"> </w:t>
            </w: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76-2949095</w:t>
            </w:r>
            <w:proofErr w:type="gramEnd"/>
          </w:p>
        </w:tc>
      </w:tr>
      <w:tr w:rsidR="00260BD2" w:rsidRPr="00A90C83" w:rsidTr="00260BD2">
        <w:trPr>
          <w:trHeight w:val="303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1:00-14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Thea </w:t>
            </w:r>
            <w:proofErr w:type="spellStart"/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Öhlin</w:t>
            </w:r>
            <w:proofErr w:type="spellEnd"/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0-4747773</w:t>
            </w:r>
          </w:p>
        </w:tc>
      </w:tr>
      <w:tr w:rsidR="00260BD2" w:rsidRPr="00A90C83" w:rsidTr="00260BD2">
        <w:trPr>
          <w:trHeight w:val="23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4:00-</w:t>
            </w:r>
            <w:r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Stäng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 xml:space="preserve">Sally </w:t>
            </w:r>
            <w:proofErr w:type="spellStart"/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Åström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073-5709024</w:t>
            </w:r>
          </w:p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070-3205088</w:t>
            </w:r>
          </w:p>
        </w:tc>
      </w:tr>
      <w:tr w:rsidR="00260BD2" w:rsidRPr="00A90C83" w:rsidTr="00260BD2">
        <w:trPr>
          <w:trHeight w:val="19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6ma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8:00-11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Alva Berglu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0-3085586</w:t>
            </w:r>
          </w:p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3-3027373</w:t>
            </w:r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1:00-14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Tuva Betlehe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?</w:t>
            </w:r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4:00-17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Annie Thunber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0-4152070</w:t>
            </w:r>
          </w:p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0-5887400</w:t>
            </w:r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17:00-stängn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r w:rsidRPr="00F24413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 xml:space="preserve">Hanna Walter </w:t>
            </w:r>
            <w:r w:rsidRPr="00F24413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ab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v-SE" w:eastAsia="sv-SE"/>
              </w:rPr>
            </w:pPr>
            <w:proofErr w:type="gramStart"/>
            <w:r w:rsidRPr="00F24413">
              <w:rPr>
                <w:rFonts w:asciiTheme="minorHAnsi" w:eastAsia="Times New Roman" w:hAnsiTheme="minorHAnsi" w:cstheme="minorHAnsi"/>
                <w:b/>
                <w:lang w:val="sv-SE" w:eastAsia="sv-SE"/>
              </w:rPr>
              <w:t>072-1470029</w:t>
            </w:r>
            <w:proofErr w:type="gramEnd"/>
          </w:p>
        </w:tc>
      </w:tr>
    </w:tbl>
    <w:p w:rsidR="00EE1BB3" w:rsidRDefault="00260BD2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bookmarkStart w:id="1" w:name="_Hlk510776952"/>
      <w:bookmarkStart w:id="2" w:name="_GoBack"/>
      <w:bookmarkEnd w:id="2"/>
      <w:r>
        <w:rPr>
          <w:rFonts w:ascii="Times New Roman" w:hAnsi="Times New Roman"/>
          <w:sz w:val="24"/>
          <w:szCs w:val="24"/>
          <w:lang w:val="sv-SE"/>
        </w:rPr>
        <w:br w:type="textWrapping" w:clear="all"/>
      </w:r>
    </w:p>
    <w:p w:rsidR="00DB2BBB" w:rsidRDefault="005D6307" w:rsidP="005D6307">
      <w:pPr>
        <w:pStyle w:val="Brdtext"/>
        <w:rPr>
          <w:rFonts w:ascii="Times New Roman" w:hAnsi="Times New Roman"/>
          <w:color w:val="FF0000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>Observera att tiderna är preliminära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>! V</w:t>
      </w:r>
      <w:r w:rsidRPr="00DB2BBB">
        <w:rPr>
          <w:rFonts w:ascii="Times New Roman" w:hAnsi="Times New Roman"/>
          <w:sz w:val="24"/>
          <w:szCs w:val="24"/>
          <w:lang w:val="sv-SE"/>
        </w:rPr>
        <w:t>i måste före och under veckan gå in på hemsidan och kontrollera att träningar och matchtider stämmer. Tiderna kan uppdateras flera gånger per dag.</w:t>
      </w:r>
      <w:r w:rsidR="00DB2BBB" w:rsidRP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="00DB2BBB">
        <w:rPr>
          <w:rFonts w:ascii="Times New Roman" w:hAnsi="Times New Roman"/>
          <w:sz w:val="24"/>
          <w:szCs w:val="24"/>
          <w:lang w:val="sv-SE"/>
        </w:rPr>
        <w:t>Detta gör ni på följande adress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0" w:history="1">
        <w:r w:rsidRPr="00961F6C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Pr="00961F6C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61F6C">
        <w:rPr>
          <w:rFonts w:ascii="Times New Roman" w:hAnsi="Times New Roman"/>
          <w:sz w:val="24"/>
          <w:szCs w:val="24"/>
          <w:lang w:val="sv-SE"/>
        </w:rPr>
        <w:br/>
        <w:t xml:space="preserve">- Rubrik </w:t>
      </w:r>
      <w:r w:rsidRPr="00DB2BBB">
        <w:rPr>
          <w:rFonts w:ascii="Times New Roman" w:hAnsi="Times New Roman"/>
          <w:sz w:val="24"/>
          <w:szCs w:val="24"/>
          <w:lang w:val="sv-SE"/>
        </w:rPr>
        <w:t>”Träningstider</w:t>
      </w:r>
      <w:r w:rsidR="009B0942">
        <w:rPr>
          <w:rFonts w:ascii="Times New Roman" w:hAnsi="Times New Roman"/>
          <w:sz w:val="24"/>
          <w:szCs w:val="24"/>
          <w:lang w:val="sv-SE"/>
        </w:rPr>
        <w:t xml:space="preserve"> och </w:t>
      </w:r>
      <w:r w:rsidRPr="00DB2BBB">
        <w:rPr>
          <w:rFonts w:ascii="Times New Roman" w:hAnsi="Times New Roman"/>
          <w:sz w:val="24"/>
          <w:szCs w:val="24"/>
          <w:lang w:val="sv-SE"/>
        </w:rPr>
        <w:t>match</w:t>
      </w:r>
      <w:r w:rsidR="009B0942">
        <w:rPr>
          <w:rFonts w:ascii="Times New Roman" w:hAnsi="Times New Roman"/>
          <w:sz w:val="24"/>
          <w:szCs w:val="24"/>
          <w:lang w:val="sv-SE"/>
        </w:rPr>
        <w:t>tider från v</w:t>
      </w:r>
      <w:r w:rsidR="0093657E" w:rsidRPr="003F23BB">
        <w:rPr>
          <w:rFonts w:ascii="Times New Roman" w:hAnsi="Times New Roman"/>
          <w:sz w:val="24"/>
          <w:szCs w:val="24"/>
          <w:lang w:val="sv-SE"/>
        </w:rPr>
        <w:t>18</w:t>
      </w:r>
    </w:p>
    <w:bookmarkEnd w:id="1"/>
    <w:p w:rsidR="00DB2BBB" w:rsidRPr="0048429B" w:rsidRDefault="00DB2BBB" w:rsidP="005D6307">
      <w:pPr>
        <w:pStyle w:val="Brdtext"/>
        <w:rPr>
          <w:rFonts w:ascii="Times New Roman" w:hAnsi="Times New Roman"/>
          <w:b/>
          <w:color w:val="FF0000"/>
          <w:sz w:val="24"/>
          <w:szCs w:val="24"/>
          <w:lang w:val="sv-SE"/>
        </w:rPr>
      </w:pPr>
      <w:r w:rsidRPr="0048429B">
        <w:rPr>
          <w:rFonts w:ascii="Times New Roman" w:hAnsi="Times New Roman"/>
          <w:b/>
          <w:sz w:val="24"/>
          <w:szCs w:val="24"/>
          <w:lang w:val="sv-SE"/>
        </w:rPr>
        <w:t>Bemanningen i vaktmästeriet utgår alltid bara för 11-</w:t>
      </w:r>
      <w:r w:rsidR="0093657E" w:rsidRPr="0048429B">
        <w:rPr>
          <w:rFonts w:ascii="Times New Roman" w:hAnsi="Times New Roman"/>
          <w:b/>
          <w:sz w:val="24"/>
          <w:szCs w:val="24"/>
          <w:lang w:val="sv-SE"/>
        </w:rPr>
        <w:t>mannalag</w:t>
      </w:r>
      <w:r w:rsidRPr="0048429B">
        <w:rPr>
          <w:rFonts w:ascii="Times New Roman" w:hAnsi="Times New Roman"/>
          <w:b/>
          <w:sz w:val="24"/>
          <w:szCs w:val="24"/>
          <w:lang w:val="sv-SE"/>
        </w:rPr>
        <w:t xml:space="preserve"> och 9-mannalag.</w:t>
      </w:r>
    </w:p>
    <w:p w:rsidR="005D6307" w:rsidRPr="00EE1BB3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>Första passet - nyckeln hämtas på kansliet. Sista passet - nyckeln lämnas till kansliet under måndagen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0E6E93" w:rsidRPr="001B422D">
        <w:rPr>
          <w:rFonts w:ascii="Times New Roman" w:hAnsi="Times New Roman"/>
          <w:color w:val="FF0000"/>
          <w:sz w:val="24"/>
          <w:szCs w:val="24"/>
          <w:lang w:val="sv-SE"/>
        </w:rPr>
        <w:t>OBS! Nyckeln får inte läggas i någon brevlåda på Hamre IP.</w:t>
      </w:r>
    </w:p>
    <w:p w:rsidR="005D6307" w:rsidRPr="00DB2BBB" w:rsidRDefault="000E6E93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På 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>hemsida</w:t>
      </w:r>
      <w:r w:rsidRPr="00DB2BBB">
        <w:rPr>
          <w:rFonts w:ascii="Times New Roman" w:hAnsi="Times New Roman"/>
          <w:sz w:val="24"/>
          <w:szCs w:val="24"/>
          <w:lang w:val="sv-SE"/>
        </w:rPr>
        <w:t>n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 xml:space="preserve"> finns mer information om vaktmästeritjänsten och vad som ingår i arbetsuppgifterna: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1" w:history="1">
        <w:r w:rsidR="005D6307" w:rsidRPr="00961F6C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="005D6307" w:rsidRPr="00961F6C">
        <w:rPr>
          <w:rFonts w:ascii="Times New Roman" w:hAnsi="Times New Roman"/>
          <w:sz w:val="24"/>
          <w:szCs w:val="24"/>
          <w:lang w:val="sv-SE"/>
        </w:rPr>
        <w:t xml:space="preserve"> - Rubrik “Vaktmästeri”</w:t>
      </w:r>
    </w:p>
    <w:p w:rsidR="006C7285" w:rsidRPr="001B422D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1B422D">
        <w:rPr>
          <w:rFonts w:ascii="Times New Roman" w:hAnsi="Times New Roman"/>
          <w:sz w:val="24"/>
          <w:szCs w:val="24"/>
          <w:lang w:val="sv-SE"/>
        </w:rPr>
        <w:t>// Lagföräldrar</w:t>
      </w:r>
      <w:r w:rsidR="0093657E" w:rsidRPr="001B422D">
        <w:rPr>
          <w:rFonts w:ascii="Times New Roman" w:hAnsi="Times New Roman"/>
          <w:sz w:val="24"/>
          <w:szCs w:val="24"/>
          <w:lang w:val="sv-SE"/>
        </w:rPr>
        <w:t>na Jenny</w:t>
      </w:r>
      <w:r w:rsidR="0048429B" w:rsidRPr="001B422D">
        <w:rPr>
          <w:rFonts w:ascii="Times New Roman" w:hAnsi="Times New Roman"/>
          <w:sz w:val="24"/>
          <w:szCs w:val="24"/>
          <w:lang w:val="sv-SE"/>
        </w:rPr>
        <w:t xml:space="preserve"> Walter </w:t>
      </w:r>
      <w:r w:rsidR="002E4A3C" w:rsidRPr="001B422D">
        <w:rPr>
          <w:rFonts w:ascii="Times New Roman" w:hAnsi="Times New Roman"/>
          <w:sz w:val="24"/>
          <w:szCs w:val="24"/>
          <w:lang w:val="sv-SE"/>
        </w:rPr>
        <w:t>072–1470029</w:t>
      </w:r>
      <w:r w:rsidR="0093657E" w:rsidRPr="001B422D">
        <w:rPr>
          <w:rFonts w:ascii="Times New Roman" w:hAnsi="Times New Roman"/>
          <w:sz w:val="24"/>
          <w:szCs w:val="24"/>
          <w:lang w:val="sv-SE"/>
        </w:rPr>
        <w:t xml:space="preserve"> &amp; Helene</w:t>
      </w:r>
      <w:r w:rsidR="0048429B" w:rsidRPr="001B422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E4A3C" w:rsidRPr="001B422D">
        <w:rPr>
          <w:rFonts w:ascii="Times New Roman" w:hAnsi="Times New Roman"/>
          <w:sz w:val="24"/>
          <w:szCs w:val="24"/>
          <w:lang w:val="sv-SE"/>
        </w:rPr>
        <w:t>073–5741930</w:t>
      </w:r>
    </w:p>
    <w:sectPr w:rsidR="006C7285" w:rsidRPr="001B422D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FC" w:rsidRDefault="002C2EFC">
      <w:pPr>
        <w:spacing w:after="0" w:line="240" w:lineRule="auto"/>
      </w:pPr>
      <w:r>
        <w:separator/>
      </w:r>
    </w:p>
  </w:endnote>
  <w:endnote w:type="continuationSeparator" w:id="0">
    <w:p w:rsidR="002C2EFC" w:rsidRDefault="002C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FC" w:rsidRDefault="002C2EFC">
      <w:pPr>
        <w:spacing w:after="0" w:line="240" w:lineRule="auto"/>
      </w:pPr>
      <w:r>
        <w:separator/>
      </w:r>
    </w:p>
  </w:footnote>
  <w:footnote w:type="continuationSeparator" w:id="0">
    <w:p w:rsidR="002C2EFC" w:rsidRDefault="002C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85"/>
    <w:rsid w:val="0001357F"/>
    <w:rsid w:val="00095DFA"/>
    <w:rsid w:val="000C718E"/>
    <w:rsid w:val="000D457E"/>
    <w:rsid w:val="000E6E93"/>
    <w:rsid w:val="001073A6"/>
    <w:rsid w:val="0012368C"/>
    <w:rsid w:val="0012641F"/>
    <w:rsid w:val="00170CA5"/>
    <w:rsid w:val="00172260"/>
    <w:rsid w:val="00173364"/>
    <w:rsid w:val="0019207D"/>
    <w:rsid w:val="001A3FE8"/>
    <w:rsid w:val="001B422D"/>
    <w:rsid w:val="001C3F01"/>
    <w:rsid w:val="001C6E3A"/>
    <w:rsid w:val="001D724A"/>
    <w:rsid w:val="00216010"/>
    <w:rsid w:val="00217BAB"/>
    <w:rsid w:val="002324A5"/>
    <w:rsid w:val="0025393D"/>
    <w:rsid w:val="00260BD2"/>
    <w:rsid w:val="00264012"/>
    <w:rsid w:val="002663CC"/>
    <w:rsid w:val="00267B88"/>
    <w:rsid w:val="00271704"/>
    <w:rsid w:val="002C2EFC"/>
    <w:rsid w:val="002E4A3C"/>
    <w:rsid w:val="002E6FAB"/>
    <w:rsid w:val="0030616F"/>
    <w:rsid w:val="0032523B"/>
    <w:rsid w:val="00372636"/>
    <w:rsid w:val="00395F18"/>
    <w:rsid w:val="003D162F"/>
    <w:rsid w:val="003E643B"/>
    <w:rsid w:val="003F23BB"/>
    <w:rsid w:val="00406D87"/>
    <w:rsid w:val="004076B9"/>
    <w:rsid w:val="004157A7"/>
    <w:rsid w:val="0042766F"/>
    <w:rsid w:val="00481CB5"/>
    <w:rsid w:val="0048429B"/>
    <w:rsid w:val="004A448F"/>
    <w:rsid w:val="00541CF7"/>
    <w:rsid w:val="00546F9D"/>
    <w:rsid w:val="00556962"/>
    <w:rsid w:val="005B628A"/>
    <w:rsid w:val="005C39D6"/>
    <w:rsid w:val="005D6307"/>
    <w:rsid w:val="005D75E3"/>
    <w:rsid w:val="00621BD7"/>
    <w:rsid w:val="00642E22"/>
    <w:rsid w:val="006827C2"/>
    <w:rsid w:val="006C65DB"/>
    <w:rsid w:val="006C7285"/>
    <w:rsid w:val="00777E42"/>
    <w:rsid w:val="007A7B00"/>
    <w:rsid w:val="007B63CC"/>
    <w:rsid w:val="00801258"/>
    <w:rsid w:val="00802E44"/>
    <w:rsid w:val="00810517"/>
    <w:rsid w:val="00820ED3"/>
    <w:rsid w:val="00876B1E"/>
    <w:rsid w:val="008D0251"/>
    <w:rsid w:val="008D779D"/>
    <w:rsid w:val="009061AE"/>
    <w:rsid w:val="00917265"/>
    <w:rsid w:val="0093657E"/>
    <w:rsid w:val="00961F6C"/>
    <w:rsid w:val="0096746B"/>
    <w:rsid w:val="00983088"/>
    <w:rsid w:val="00984FB9"/>
    <w:rsid w:val="009B0942"/>
    <w:rsid w:val="009C32F0"/>
    <w:rsid w:val="00A30471"/>
    <w:rsid w:val="00A50DF3"/>
    <w:rsid w:val="00A655F4"/>
    <w:rsid w:val="00A85506"/>
    <w:rsid w:val="00A90161"/>
    <w:rsid w:val="00A90C83"/>
    <w:rsid w:val="00AC7321"/>
    <w:rsid w:val="00AD170C"/>
    <w:rsid w:val="00AF4AC5"/>
    <w:rsid w:val="00B02474"/>
    <w:rsid w:val="00B15029"/>
    <w:rsid w:val="00B26CE9"/>
    <w:rsid w:val="00B37D4B"/>
    <w:rsid w:val="00B632EC"/>
    <w:rsid w:val="00B96752"/>
    <w:rsid w:val="00C36A0D"/>
    <w:rsid w:val="00CF016D"/>
    <w:rsid w:val="00D01056"/>
    <w:rsid w:val="00D2510C"/>
    <w:rsid w:val="00D408B2"/>
    <w:rsid w:val="00D540CB"/>
    <w:rsid w:val="00D71E8E"/>
    <w:rsid w:val="00DB2BBB"/>
    <w:rsid w:val="00DB77F5"/>
    <w:rsid w:val="00E04CA7"/>
    <w:rsid w:val="00E065CD"/>
    <w:rsid w:val="00E148CD"/>
    <w:rsid w:val="00E1735B"/>
    <w:rsid w:val="00E60570"/>
    <w:rsid w:val="00E6130C"/>
    <w:rsid w:val="00E8689D"/>
    <w:rsid w:val="00E94CD4"/>
    <w:rsid w:val="00E94E9B"/>
    <w:rsid w:val="00E9551D"/>
    <w:rsid w:val="00EA1DB5"/>
    <w:rsid w:val="00EE1BB3"/>
    <w:rsid w:val="00EF4ABF"/>
    <w:rsid w:val="00F2289D"/>
    <w:rsid w:val="00F24413"/>
    <w:rsid w:val="00F616F9"/>
    <w:rsid w:val="00F8652C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D436C"/>
  <w15:chartTrackingRefBased/>
  <w15:docId w15:val="{615F64C5-55D9-45CA-98CA-0BDF1B31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ljebosk.nu/Docu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tel:076551965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16D5-7048-41B5-B5EA-D12A6395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329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069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nny Walter</cp:lastModifiedBy>
  <cp:revision>13</cp:revision>
  <cp:lastPrinted>2015-08-07T06:42:00Z</cp:lastPrinted>
  <dcterms:created xsi:type="dcterms:W3CDTF">2018-04-02T07:02:00Z</dcterms:created>
  <dcterms:modified xsi:type="dcterms:W3CDTF">2018-05-02T14:52:00Z</dcterms:modified>
</cp:coreProperties>
</file>